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г. </w:t>
      </w:r>
      <w:r w:rsidRPr="00597CAA">
        <w:rPr>
          <w:rFonts w:ascii="Times New Roman" w:hAnsi="Times New Roman"/>
          <w:sz w:val="24"/>
          <w:szCs w:val="24"/>
        </w:rPr>
        <w:t>Якутск</w:t>
      </w:r>
      <w:r w:rsidR="00880850" w:rsidRPr="00597CAA">
        <w:rPr>
          <w:rFonts w:ascii="Times New Roman" w:hAnsi="Times New Roman"/>
          <w:sz w:val="24"/>
          <w:szCs w:val="24"/>
        </w:rPr>
        <w:t xml:space="preserve">                    </w:t>
      </w:r>
      <w:r w:rsidR="00FF491E" w:rsidRPr="00597CAA">
        <w:rPr>
          <w:rFonts w:ascii="Times New Roman" w:hAnsi="Times New Roman"/>
          <w:sz w:val="24"/>
          <w:szCs w:val="24"/>
        </w:rPr>
        <w:t xml:space="preserve">             </w:t>
      </w:r>
      <w:r w:rsidR="000E0B66" w:rsidRPr="00597CAA">
        <w:rPr>
          <w:rFonts w:ascii="Times New Roman" w:hAnsi="Times New Roman"/>
          <w:sz w:val="24"/>
          <w:szCs w:val="24"/>
        </w:rPr>
        <w:t xml:space="preserve">        </w:t>
      </w:r>
      <w:r w:rsidR="00F475FE" w:rsidRPr="00597CAA">
        <w:rPr>
          <w:rFonts w:ascii="Times New Roman" w:hAnsi="Times New Roman"/>
          <w:sz w:val="24"/>
          <w:szCs w:val="24"/>
        </w:rPr>
        <w:t xml:space="preserve">                     </w:t>
      </w:r>
      <w:r w:rsidR="007F4AFE" w:rsidRPr="00597CAA">
        <w:rPr>
          <w:rFonts w:ascii="Times New Roman" w:hAnsi="Times New Roman"/>
          <w:sz w:val="24"/>
          <w:szCs w:val="24"/>
        </w:rPr>
        <w:t xml:space="preserve">        </w:t>
      </w:r>
      <w:r w:rsidR="00F72EDF" w:rsidRPr="00597CAA">
        <w:rPr>
          <w:rFonts w:ascii="Times New Roman" w:hAnsi="Times New Roman"/>
          <w:sz w:val="24"/>
          <w:szCs w:val="24"/>
        </w:rPr>
        <w:t xml:space="preserve">             </w:t>
      </w:r>
      <w:r w:rsidR="007F4AFE" w:rsidRPr="00597CAA">
        <w:rPr>
          <w:rFonts w:ascii="Times New Roman" w:hAnsi="Times New Roman"/>
          <w:sz w:val="24"/>
          <w:szCs w:val="24"/>
        </w:rPr>
        <w:t xml:space="preserve"> </w:t>
      </w:r>
      <w:r w:rsidR="007135E5" w:rsidRPr="00597CAA">
        <w:rPr>
          <w:rFonts w:ascii="Times New Roman" w:hAnsi="Times New Roman"/>
          <w:sz w:val="24"/>
          <w:szCs w:val="24"/>
        </w:rPr>
        <w:t xml:space="preserve">                    </w:t>
      </w:r>
      <w:r w:rsidR="00F72EDF" w:rsidRPr="00597CAA">
        <w:rPr>
          <w:rFonts w:ascii="Times New Roman" w:hAnsi="Times New Roman"/>
          <w:sz w:val="24"/>
          <w:szCs w:val="24"/>
        </w:rPr>
        <w:t>«</w:t>
      </w:r>
      <w:r w:rsidR="00597CAA" w:rsidRPr="00597CAA">
        <w:rPr>
          <w:rFonts w:ascii="Times New Roman" w:hAnsi="Times New Roman"/>
          <w:sz w:val="24"/>
          <w:szCs w:val="24"/>
        </w:rPr>
        <w:t>01</w:t>
      </w:r>
      <w:r w:rsidR="007135E5" w:rsidRPr="00597CAA">
        <w:rPr>
          <w:rFonts w:ascii="Times New Roman" w:hAnsi="Times New Roman"/>
          <w:sz w:val="24"/>
          <w:szCs w:val="24"/>
        </w:rPr>
        <w:t>-</w:t>
      </w:r>
      <w:r w:rsidR="00597CAA" w:rsidRPr="00597CAA">
        <w:rPr>
          <w:rFonts w:ascii="Times New Roman" w:hAnsi="Times New Roman"/>
          <w:sz w:val="24"/>
          <w:szCs w:val="24"/>
        </w:rPr>
        <w:t>03</w:t>
      </w:r>
      <w:r w:rsidR="000D61DD" w:rsidRPr="00597CAA">
        <w:rPr>
          <w:rFonts w:ascii="Times New Roman" w:hAnsi="Times New Roman"/>
          <w:sz w:val="24"/>
          <w:szCs w:val="24"/>
        </w:rPr>
        <w:t>»</w:t>
      </w:r>
      <w:r w:rsidR="000D61DD">
        <w:rPr>
          <w:rFonts w:ascii="Times New Roman" w:hAnsi="Times New Roman"/>
          <w:sz w:val="24"/>
          <w:szCs w:val="24"/>
        </w:rPr>
        <w:t xml:space="preserve"> </w:t>
      </w:r>
      <w:r w:rsidR="00597CAA">
        <w:rPr>
          <w:rFonts w:ascii="Times New Roman" w:hAnsi="Times New Roman"/>
          <w:sz w:val="24"/>
          <w:szCs w:val="24"/>
        </w:rPr>
        <w:t>апреля</w:t>
      </w:r>
      <w:r w:rsidR="000D61DD">
        <w:rPr>
          <w:rFonts w:ascii="Times New Roman" w:hAnsi="Times New Roman"/>
          <w:sz w:val="24"/>
          <w:szCs w:val="24"/>
        </w:rPr>
        <w:t xml:space="preserve"> </w:t>
      </w:r>
      <w:r w:rsidR="00880850">
        <w:rPr>
          <w:rFonts w:ascii="Times New Roman" w:hAnsi="Times New Roman"/>
          <w:sz w:val="24"/>
          <w:szCs w:val="24"/>
        </w:rPr>
        <w:t xml:space="preserve">2024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372ABB">
        <w:rPr>
          <w:rFonts w:ascii="Times New Roman" w:hAnsi="Times New Roman"/>
          <w:sz w:val="24"/>
          <w:szCs w:val="24"/>
        </w:rPr>
        <w:t>12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372ABB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CA1D3A" w:rsidRPr="00FB7F3E" w:rsidRDefault="00CA1D3A" w:rsidP="00CA1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>Наименование предмета запроса цен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Pr="00F37358">
        <w:rPr>
          <w:rFonts w:ascii="Times New Roman" w:hAnsi="Times New Roman"/>
          <w:sz w:val="24"/>
          <w:szCs w:val="24"/>
        </w:rPr>
        <w:t>Перевозка речным транспортом нефтепродуктов наливом с г.</w:t>
      </w:r>
      <w:r>
        <w:rPr>
          <w:rFonts w:ascii="Times New Roman" w:hAnsi="Times New Roman"/>
          <w:sz w:val="24"/>
          <w:szCs w:val="24"/>
        </w:rPr>
        <w:t xml:space="preserve"> Усть-Кут в навигацию 2024 года</w:t>
      </w:r>
      <w:r w:rsidRPr="00D1160D">
        <w:rPr>
          <w:rFonts w:ascii="Times New Roman" w:hAnsi="Times New Roman"/>
          <w:iCs/>
          <w:sz w:val="24"/>
          <w:szCs w:val="24"/>
        </w:rPr>
        <w:t>, в соответствии с Приложением № 1 к Документации.</w:t>
      </w:r>
    </w:p>
    <w:p w:rsidR="00CA1D3A" w:rsidRPr="00E1486E" w:rsidRDefault="00CA1D3A" w:rsidP="00CA1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CA1D3A" w:rsidRPr="00E1486E" w:rsidRDefault="00CA1D3A" w:rsidP="00CA1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CA1D3A" w:rsidRPr="000E0B66" w:rsidRDefault="00CA1D3A" w:rsidP="00CA1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1486E">
        <w:rPr>
          <w:rFonts w:ascii="Times New Roman" w:hAnsi="Times New Roman"/>
          <w:sz w:val="24"/>
          <w:szCs w:val="24"/>
        </w:rPr>
        <w:t xml:space="preserve">окументация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E1486E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</w:t>
      </w:r>
      <w:r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Pr="0083228F">
        <w:rPr>
          <w:rFonts w:ascii="Times New Roman" w:hAnsi="Times New Roman"/>
          <w:bCs/>
          <w:sz w:val="24"/>
          <w:szCs w:val="24"/>
        </w:rPr>
        <w:t>32413399883</w:t>
      </w:r>
      <w:r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 xml:space="preserve">и на </w:t>
      </w:r>
      <w:r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2B8">
        <w:rPr>
          <w:rFonts w:ascii="Times New Roman" w:hAnsi="Times New Roman"/>
          <w:sz w:val="24"/>
          <w:szCs w:val="24"/>
        </w:rPr>
        <w:t>процедура</w:t>
      </w:r>
      <w:r w:rsidRPr="00E1486E">
        <w:rPr>
          <w:rFonts w:ascii="Times New Roman" w:hAnsi="Times New Roman"/>
          <w:sz w:val="24"/>
          <w:szCs w:val="24"/>
        </w:rPr>
        <w:t xml:space="preserve"> № </w:t>
      </w:r>
      <w:r w:rsidRPr="0083228F">
        <w:rPr>
          <w:rFonts w:ascii="Times New Roman" w:hAnsi="Times New Roman"/>
          <w:bCs/>
          <w:sz w:val="24"/>
          <w:szCs w:val="24"/>
        </w:rPr>
        <w:t>32413399883</w:t>
      </w:r>
      <w:r>
        <w:rPr>
          <w:rFonts w:ascii="Times New Roman" w:hAnsi="Times New Roman"/>
          <w:sz w:val="24"/>
          <w:szCs w:val="24"/>
        </w:rPr>
        <w:t>.</w:t>
      </w:r>
    </w:p>
    <w:p w:rsidR="00CA1D3A" w:rsidRPr="00761469" w:rsidRDefault="00CA1D3A" w:rsidP="002F20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7614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76146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иннадцать</w:t>
      </w:r>
      <w:r w:rsidRPr="00761469">
        <w:rPr>
          <w:rFonts w:ascii="Times New Roman" w:hAnsi="Times New Roman"/>
          <w:sz w:val="24"/>
          <w:szCs w:val="24"/>
        </w:rPr>
        <w:t xml:space="preserve">) человек, т.е. </w:t>
      </w:r>
      <w:r>
        <w:rPr>
          <w:rFonts w:ascii="Times New Roman" w:hAnsi="Times New Roman"/>
          <w:sz w:val="24"/>
          <w:szCs w:val="24"/>
        </w:rPr>
        <w:t>10</w:t>
      </w:r>
      <w:r w:rsidRPr="0076146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цен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Электронной площадки ТЭК Торг https://www.tektorg.ru </w:t>
      </w:r>
      <w:r w:rsidR="00CA1D3A" w:rsidRPr="00CA1D3A">
        <w:rPr>
          <w:rFonts w:ascii="Times New Roman" w:hAnsi="Times New Roman"/>
          <w:sz w:val="24"/>
          <w:szCs w:val="24"/>
        </w:rPr>
        <w:t>по Лотам № 1-25 были представлены 25 Заявок от 1 Участника</w:t>
      </w:r>
      <w:r w:rsidR="008546C4">
        <w:rPr>
          <w:rFonts w:ascii="Times New Roman" w:hAnsi="Times New Roman"/>
          <w:sz w:val="24"/>
          <w:szCs w:val="24"/>
        </w:rPr>
        <w:t>:</w:t>
      </w:r>
    </w:p>
    <w:p w:rsidR="00DD5B20" w:rsidRPr="00C11354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3544"/>
        <w:gridCol w:w="4181"/>
      </w:tblGrid>
      <w:tr w:rsidR="00CA1D3A" w:rsidRPr="00B054D6" w:rsidTr="00CA1D3A">
        <w:trPr>
          <w:trHeight w:val="528"/>
          <w:jc w:val="center"/>
        </w:trPr>
        <w:tc>
          <w:tcPr>
            <w:tcW w:w="704" w:type="dxa"/>
            <w:vAlign w:val="center"/>
          </w:tcPr>
          <w:p w:rsidR="00CA1D3A" w:rsidRPr="00B054D6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Pr="00B054D6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B054D6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81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ДС, руб.</w:t>
            </w:r>
          </w:p>
        </w:tc>
      </w:tr>
      <w:tr w:rsidR="00CA1D3A" w:rsidRPr="00CD2C59" w:rsidTr="00CA1D3A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Pr="00CD2C59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Pr="00CD2C59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FE615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CA1D3A" w:rsidRPr="00CD2C59" w:rsidTr="00CA1D3A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FE615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5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A1D3A" w:rsidRPr="00CD2C59" w:rsidTr="00CA1D3A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FE615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FE615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5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5E577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E5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E5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545F9D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545F9D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545F9D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545F9D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BC2445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BC2445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BC2445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BC2445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02136C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021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4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21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D72E36" w:rsidRDefault="0002136C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1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21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21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D72E36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D72E36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D72E36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6C6D9D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6C6D9D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6C6D9D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6C6D9D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  <w:r w:rsidR="006106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61066B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61066B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A1D3A" w:rsidRPr="00CD2C59" w:rsidTr="005A379D">
        <w:trPr>
          <w:trHeight w:val="386"/>
          <w:jc w:val="center"/>
        </w:trPr>
        <w:tc>
          <w:tcPr>
            <w:tcW w:w="704" w:type="dxa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CA1D3A" w:rsidRPr="00C81955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1D3A" w:rsidRDefault="00CA1D3A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CA1D3A" w:rsidRPr="00CD2C59" w:rsidRDefault="0061066B" w:rsidP="00C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DD5B20" w:rsidRDefault="00DD5B20" w:rsidP="00DD5B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езультатам</w:t>
      </w:r>
      <w:r w:rsidRPr="004772AC">
        <w:rPr>
          <w:rFonts w:ascii="Times New Roman" w:hAnsi="Times New Roman"/>
          <w:sz w:val="24"/>
          <w:szCs w:val="24"/>
        </w:rPr>
        <w:t xml:space="preserve">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="007C31F9">
        <w:rPr>
          <w:rFonts w:ascii="Times New Roman" w:hAnsi="Times New Roman"/>
          <w:sz w:val="24"/>
          <w:szCs w:val="24"/>
        </w:rPr>
        <w:t xml:space="preserve"> приняла следующ</w:t>
      </w:r>
      <w:r w:rsidR="008F7046"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B32172">
        <w:rPr>
          <w:rFonts w:ascii="Times New Roman" w:hAnsi="Times New Roman"/>
          <w:b/>
          <w:sz w:val="24"/>
          <w:szCs w:val="24"/>
        </w:rPr>
        <w:t>решени</w:t>
      </w:r>
      <w:r w:rsidR="008F7046">
        <w:rPr>
          <w:rFonts w:ascii="Times New Roman" w:hAnsi="Times New Roman"/>
          <w:b/>
          <w:sz w:val="24"/>
          <w:szCs w:val="24"/>
        </w:rPr>
        <w:t>я</w:t>
      </w:r>
      <w:r w:rsidRPr="00B32172">
        <w:rPr>
          <w:rFonts w:ascii="Times New Roman" w:hAnsi="Times New Roman"/>
          <w:b/>
          <w:sz w:val="24"/>
          <w:szCs w:val="24"/>
        </w:rPr>
        <w:t>:</w:t>
      </w:r>
      <w:r w:rsidRPr="00B32172">
        <w:rPr>
          <w:rFonts w:ascii="Times New Roman" w:hAnsi="Times New Roman"/>
          <w:sz w:val="24"/>
          <w:szCs w:val="24"/>
        </w:rPr>
        <w:t xml:space="preserve"> </w:t>
      </w:r>
    </w:p>
    <w:p w:rsidR="008F7046" w:rsidRPr="006A37B0" w:rsidRDefault="008F7046" w:rsidP="008F7046">
      <w:pPr>
        <w:numPr>
          <w:ilvl w:val="0"/>
          <w:numId w:val="47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4.9.2.3 Документации Участнику № 1</w:t>
      </w:r>
      <w:r w:rsidRPr="00AB059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>по Ло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м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Pr="002E3BA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25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 и разъяснений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:00 часов (время местное) 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3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903714"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года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D62122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Pr="00D62122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Pr="00BC3702">
        <w:rPr>
          <w:rFonts w:ascii="Times New Roman" w:hAnsi="Times New Roman"/>
          <w:sz w:val="24"/>
          <w:szCs w:val="24"/>
        </w:rPr>
        <w:t>.</w:t>
      </w:r>
    </w:p>
    <w:p w:rsidR="008F7046" w:rsidRPr="006A37B0" w:rsidRDefault="008F7046" w:rsidP="008F7046">
      <w:pPr>
        <w:numPr>
          <w:ilvl w:val="0"/>
          <w:numId w:val="47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Объявить перерыв </w:t>
      </w:r>
      <w:r w:rsidRPr="00C5125F">
        <w:rPr>
          <w:rFonts w:ascii="Times New Roman" w:eastAsia="Times New Roman" w:hAnsi="Times New Roman"/>
          <w:sz w:val="24"/>
          <w:szCs w:val="24"/>
          <w:lang w:eastAsia="ar-SA"/>
        </w:rPr>
        <w:t>до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C5125F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</w:t>
      </w:r>
      <w:r w:rsidRPr="00C5125F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(время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 местное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3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903714"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года.</w:t>
      </w:r>
    </w:p>
    <w:p w:rsidR="008F7046" w:rsidRDefault="008F7046" w:rsidP="008F704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6A37B0">
        <w:rPr>
          <w:rFonts w:ascii="Times New Roman" w:eastAsia="Arial Unicode MS" w:hAnsi="Times New Roman"/>
          <w:sz w:val="24"/>
          <w:szCs w:val="24"/>
        </w:rPr>
        <w:t>После перерыва комиссия прист</w:t>
      </w:r>
      <w:r>
        <w:rPr>
          <w:rFonts w:ascii="Times New Roman" w:eastAsia="Arial Unicode MS" w:hAnsi="Times New Roman"/>
          <w:sz w:val="24"/>
          <w:szCs w:val="24"/>
        </w:rPr>
        <w:t>упила к работе в том же составе.</w:t>
      </w:r>
    </w:p>
    <w:p w:rsidR="008F7046" w:rsidRPr="006A37B0" w:rsidRDefault="008F7046" w:rsidP="008F70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 w:rsidRPr="006A37B0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а</w:t>
      </w:r>
      <w:r w:rsidRPr="006A37B0">
        <w:rPr>
          <w:rFonts w:ascii="Times New Roman" w:hAnsi="Times New Roman"/>
          <w:sz w:val="24"/>
          <w:szCs w:val="24"/>
        </w:rPr>
        <w:t xml:space="preserve"> поступил</w:t>
      </w:r>
      <w:r>
        <w:rPr>
          <w:rFonts w:ascii="Times New Roman" w:hAnsi="Times New Roman"/>
          <w:sz w:val="24"/>
          <w:szCs w:val="24"/>
        </w:rPr>
        <w:t>и недостающие документы, разъяснения</w:t>
      </w:r>
      <w:r w:rsidRPr="006A37B0">
        <w:rPr>
          <w:rFonts w:ascii="Times New Roman" w:hAnsi="Times New Roman"/>
          <w:sz w:val="24"/>
          <w:szCs w:val="24"/>
        </w:rPr>
        <w:t>.</w:t>
      </w:r>
    </w:p>
    <w:p w:rsidR="008F7046" w:rsidRDefault="008F7046" w:rsidP="008F70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DD5B20" w:rsidRPr="006E56D8" w:rsidRDefault="00E72B21" w:rsidP="006E56D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7C31F9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ими требования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м Документации </w:t>
      </w:r>
      <w:r w:rsidR="004A6028">
        <w:rPr>
          <w:rFonts w:ascii="Times New Roman" w:eastAsia="Arial Unicode MS" w:hAnsi="Times New Roman"/>
          <w:sz w:val="24"/>
          <w:szCs w:val="24"/>
          <w:lang w:eastAsia="ru-RU"/>
        </w:rPr>
        <w:t xml:space="preserve">по Лотам №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1-25</w:t>
      </w:r>
      <w:r w:rsidR="001E5066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и </w:t>
      </w:r>
      <w:r w:rsidR="007C31F9">
        <w:rPr>
          <w:rFonts w:ascii="Times New Roman" w:eastAsia="Arial Unicode MS" w:hAnsi="Times New Roman"/>
          <w:sz w:val="24"/>
          <w:szCs w:val="24"/>
          <w:lang w:eastAsia="ru-RU"/>
        </w:rPr>
        <w:t>единственного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7C31F9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E608A8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683286" w:rsidRDefault="00683286" w:rsidP="0068328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="00056AA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1E506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1E506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</w:t>
      </w:r>
      <w:r w:rsidR="00E72B2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25</w:t>
      </w:r>
      <w:r w:rsidR="00BA613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DD5B20" w:rsidRPr="00916457" w:rsidRDefault="00DD5B20" w:rsidP="00DD5B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7135E5">
        <w:rPr>
          <w:rFonts w:ascii="Times New Roman" w:eastAsia="Arial Unicode MS" w:hAnsi="Times New Roman"/>
          <w:sz w:val="24"/>
          <w:szCs w:val="24"/>
        </w:rPr>
        <w:t>ам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E72B21">
        <w:rPr>
          <w:rFonts w:ascii="Times New Roman" w:eastAsia="Times New Roman" w:hAnsi="Times New Roman"/>
          <w:sz w:val="24"/>
          <w:szCs w:val="24"/>
        </w:rPr>
        <w:t>-2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7135E5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7135E5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>
        <w:rPr>
          <w:rFonts w:ascii="Times New Roman" w:eastAsia="Arial Unicode MS" w:hAnsi="Times New Roman"/>
          <w:sz w:val="24"/>
          <w:szCs w:val="24"/>
        </w:rPr>
        <w:t>я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>
        <w:rPr>
          <w:rFonts w:ascii="Times New Roman" w:eastAsia="Arial Unicode MS" w:hAnsi="Times New Roman"/>
          <w:sz w:val="24"/>
          <w:szCs w:val="24"/>
        </w:rPr>
        <w:t>и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>
        <w:rPr>
          <w:rFonts w:ascii="Times New Roman" w:eastAsia="Arial Unicode MS" w:hAnsi="Times New Roman"/>
          <w:sz w:val="24"/>
          <w:szCs w:val="24"/>
        </w:rPr>
        <w:t>н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E72B21">
        <w:rPr>
          <w:rFonts w:ascii="Times New Roman" w:eastAsia="Arial Unicode MS" w:hAnsi="Times New Roman"/>
          <w:sz w:val="24"/>
          <w:szCs w:val="24"/>
        </w:rPr>
        <w:t>12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="00EA353F"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E72B21">
        <w:rPr>
          <w:rFonts w:ascii="Times New Roman" w:eastAsia="Times New Roman" w:hAnsi="Times New Roman"/>
          <w:sz w:val="24"/>
          <w:szCs w:val="24"/>
          <w:lang w:eastAsia="ar-SA"/>
        </w:rPr>
        <w:t>03</w:t>
      </w:r>
      <w:r w:rsidR="00EA353F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E72B21"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 w:rsidR="00DB10B2">
        <w:rPr>
          <w:rFonts w:ascii="Times New Roman" w:hAnsi="Times New Roman"/>
          <w:sz w:val="24"/>
          <w:szCs w:val="24"/>
        </w:rPr>
        <w:t xml:space="preserve"> 2024</w:t>
      </w:r>
      <w:r w:rsidR="00DB10B2"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16457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>
        <w:rPr>
          <w:rFonts w:ascii="Times New Roman" w:eastAsia="Arial Unicode MS" w:hAnsi="Times New Roman"/>
          <w:sz w:val="24"/>
          <w:szCs w:val="24"/>
        </w:rPr>
        <w:tab/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Объявить, перерыв в заседании комиссии </w:t>
      </w:r>
      <w:r w:rsidRPr="00AD17B8">
        <w:rPr>
          <w:rFonts w:ascii="Times New Roman" w:eastAsia="Arial Unicode MS" w:hAnsi="Times New Roman"/>
          <w:sz w:val="24"/>
          <w:szCs w:val="24"/>
        </w:rPr>
        <w:t>до 1</w:t>
      </w:r>
      <w:r w:rsidR="00E72B21">
        <w:rPr>
          <w:rFonts w:ascii="Times New Roman" w:eastAsia="Arial Unicode MS" w:hAnsi="Times New Roman"/>
          <w:sz w:val="24"/>
          <w:szCs w:val="24"/>
        </w:rPr>
        <w:t>4</w:t>
      </w:r>
      <w:r w:rsidRPr="00AD17B8">
        <w:rPr>
          <w:rFonts w:ascii="Times New Roman" w:eastAsia="Arial Unicode MS" w:hAnsi="Times New Roman"/>
          <w:sz w:val="24"/>
          <w:szCs w:val="24"/>
        </w:rPr>
        <w:t>:</w:t>
      </w:r>
      <w:r w:rsidR="00F041AE">
        <w:rPr>
          <w:rFonts w:ascii="Times New Roman" w:eastAsia="Arial Unicode MS" w:hAnsi="Times New Roman"/>
          <w:sz w:val="24"/>
          <w:szCs w:val="24"/>
        </w:rPr>
        <w:t>0</w:t>
      </w:r>
      <w:r w:rsidRPr="00AD17B8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E72B21"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E72B21">
        <w:rPr>
          <w:rFonts w:ascii="Times New Roman" w:eastAsia="Times New Roman" w:hAnsi="Times New Roman"/>
          <w:sz w:val="24"/>
          <w:szCs w:val="24"/>
          <w:lang w:eastAsia="ar-SA"/>
        </w:rPr>
        <w:t>03</w:t>
      </w:r>
      <w:r w:rsidR="00E72B21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E72B21"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 w:rsidR="00E72B21">
        <w:rPr>
          <w:rFonts w:ascii="Times New Roman" w:hAnsi="Times New Roman"/>
          <w:sz w:val="24"/>
          <w:szCs w:val="24"/>
        </w:rPr>
        <w:t xml:space="preserve"> </w:t>
      </w:r>
      <w:r w:rsidR="00DB10B2">
        <w:rPr>
          <w:rFonts w:ascii="Times New Roman" w:hAnsi="Times New Roman"/>
          <w:sz w:val="24"/>
          <w:szCs w:val="24"/>
        </w:rPr>
        <w:t>2024</w:t>
      </w:r>
      <w:r w:rsidR="00DB10B2"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487A62" w:rsidRDefault="00DD5B20" w:rsidP="00DD5B20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87A62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DD5B20" w:rsidRDefault="00DD5B20" w:rsidP="00DD5B2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E72B21">
        <w:rPr>
          <w:rFonts w:ascii="Times New Roman" w:hAnsi="Times New Roman"/>
          <w:color w:val="000000"/>
          <w:sz w:val="24"/>
          <w:szCs w:val="24"/>
        </w:rPr>
        <w:t>12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="00E72B21"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E72B21">
        <w:rPr>
          <w:rFonts w:ascii="Times New Roman" w:eastAsia="Times New Roman" w:hAnsi="Times New Roman"/>
          <w:sz w:val="24"/>
          <w:szCs w:val="24"/>
          <w:lang w:eastAsia="ar-SA"/>
        </w:rPr>
        <w:t>03</w:t>
      </w:r>
      <w:r w:rsidR="00E72B21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E72B21"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 w:rsidR="00E72B21">
        <w:rPr>
          <w:rFonts w:ascii="Times New Roman" w:hAnsi="Times New Roman"/>
          <w:sz w:val="24"/>
          <w:szCs w:val="24"/>
        </w:rPr>
        <w:t xml:space="preserve"> </w:t>
      </w:r>
      <w:r w:rsidR="00DB10B2">
        <w:rPr>
          <w:rFonts w:ascii="Times New Roman" w:hAnsi="Times New Roman"/>
          <w:sz w:val="24"/>
          <w:szCs w:val="24"/>
        </w:rPr>
        <w:t>2024</w:t>
      </w:r>
      <w:r w:rsidR="00DB10B2"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ТЭК Торг </w:t>
      </w:r>
      <w:hyperlink r:id="rId9" w:history="1">
        <w:r w:rsidRPr="004331A2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61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лучшенные ценовые предложения</w:t>
      </w:r>
      <w:r w:rsidR="007135E5">
        <w:rPr>
          <w:rFonts w:ascii="Times New Roman" w:hAnsi="Times New Roman"/>
          <w:color w:val="000000"/>
          <w:sz w:val="24"/>
          <w:szCs w:val="24"/>
        </w:rPr>
        <w:t xml:space="preserve"> не поступили.</w:t>
      </w:r>
    </w:p>
    <w:p w:rsidR="00872D36" w:rsidRPr="00D8314A" w:rsidRDefault="007135E5" w:rsidP="00872D3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 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ам № 1</w:t>
      </w:r>
      <w:r w:rsidR="00E72B2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25</w:t>
      </w:r>
      <w:r w:rsidR="00872D36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закупочная комиссия </w:t>
      </w:r>
      <w:r w:rsidR="00872D36"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="00872D36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872D36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="00872D36"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="00872D36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683286" w:rsidRDefault="00B2730F" w:rsidP="007135E5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3286" w:rsidRPr="00D8314A">
        <w:rPr>
          <w:rFonts w:ascii="Times New Roman" w:hAnsi="Times New Roman"/>
          <w:sz w:val="24"/>
          <w:szCs w:val="24"/>
        </w:rPr>
        <w:t>.</w:t>
      </w:r>
      <w:r w:rsidR="00683286" w:rsidRPr="00D8314A">
        <w:rPr>
          <w:rFonts w:ascii="Times New Roman" w:hAnsi="Times New Roman"/>
          <w:sz w:val="24"/>
          <w:szCs w:val="24"/>
        </w:rPr>
        <w:tab/>
      </w:r>
      <w:r w:rsidR="00947623">
        <w:rPr>
          <w:rFonts w:ascii="Times New Roman" w:hAnsi="Times New Roman"/>
          <w:color w:val="000000"/>
          <w:sz w:val="24"/>
          <w:szCs w:val="24"/>
        </w:rPr>
        <w:t>Заключить Д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>оговор</w:t>
      </w:r>
      <w:r w:rsidR="00E72B21">
        <w:rPr>
          <w:rFonts w:ascii="Times New Roman" w:hAnsi="Times New Roman"/>
          <w:color w:val="000000"/>
          <w:sz w:val="24"/>
          <w:szCs w:val="24"/>
        </w:rPr>
        <w:t>ы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E72B21">
        <w:rPr>
          <w:rFonts w:ascii="Times New Roman" w:hAnsi="Times New Roman"/>
          <w:color w:val="000000"/>
          <w:sz w:val="24"/>
          <w:szCs w:val="24"/>
        </w:rPr>
        <w:t>п</w:t>
      </w:r>
      <w:r w:rsidR="00E72B21" w:rsidRPr="00E72B21">
        <w:rPr>
          <w:rFonts w:ascii="Times New Roman" w:hAnsi="Times New Roman"/>
          <w:color w:val="000000"/>
          <w:sz w:val="24"/>
          <w:szCs w:val="24"/>
        </w:rPr>
        <w:t>еревозк</w:t>
      </w:r>
      <w:r w:rsidR="00E72B21">
        <w:rPr>
          <w:rFonts w:ascii="Times New Roman" w:hAnsi="Times New Roman"/>
          <w:color w:val="000000"/>
          <w:sz w:val="24"/>
          <w:szCs w:val="24"/>
        </w:rPr>
        <w:t>у</w:t>
      </w:r>
      <w:r w:rsidR="00E72B21" w:rsidRPr="00E72B21">
        <w:rPr>
          <w:rFonts w:ascii="Times New Roman" w:hAnsi="Times New Roman"/>
          <w:color w:val="000000"/>
          <w:sz w:val="24"/>
          <w:szCs w:val="24"/>
        </w:rPr>
        <w:t xml:space="preserve"> речным транспортом нефтепродуктов наливом с г. Усть-Кут в навигацию 2024 года</w:t>
      </w:r>
      <w:r w:rsidRPr="00B273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>по Лот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BD058A" w:rsidRPr="00D8314A">
        <w:rPr>
          <w:rFonts w:ascii="Times New Roman" w:hAnsi="Times New Roman"/>
          <w:color w:val="000000"/>
          <w:sz w:val="24"/>
          <w:szCs w:val="24"/>
        </w:rPr>
        <w:t>1</w:t>
      </w:r>
      <w:r w:rsidR="00E72B21">
        <w:rPr>
          <w:rFonts w:ascii="Times New Roman" w:hAnsi="Times New Roman"/>
          <w:color w:val="000000"/>
          <w:sz w:val="24"/>
          <w:szCs w:val="24"/>
        </w:rPr>
        <w:t>-25</w:t>
      </w:r>
      <w:r w:rsidR="00683286" w:rsidRPr="00D8314A">
        <w:rPr>
          <w:rFonts w:ascii="Times New Roman" w:hAnsi="Times New Roman"/>
          <w:sz w:val="24"/>
          <w:szCs w:val="24"/>
        </w:rPr>
        <w:t xml:space="preserve"> 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BD058A" w:rsidRPr="00D8314A">
        <w:rPr>
          <w:rFonts w:ascii="Times New Roman" w:hAnsi="Times New Roman"/>
          <w:color w:val="000000"/>
          <w:sz w:val="24"/>
          <w:szCs w:val="24"/>
        </w:rPr>
        <w:t>ом</w:t>
      </w:r>
      <w:r w:rsidR="00772F3F">
        <w:rPr>
          <w:rFonts w:ascii="Times New Roman" w:hAnsi="Times New Roman"/>
          <w:color w:val="000000"/>
          <w:sz w:val="24"/>
          <w:szCs w:val="24"/>
        </w:rPr>
        <w:t xml:space="preserve"> № 1, как с единственным П</w:t>
      </w:r>
      <w:r w:rsidR="00E72B21">
        <w:rPr>
          <w:rFonts w:ascii="Times New Roman" w:hAnsi="Times New Roman"/>
          <w:color w:val="000000"/>
          <w:sz w:val="24"/>
          <w:szCs w:val="24"/>
        </w:rPr>
        <w:t>еревозчи</w:t>
      </w:r>
      <w:r w:rsidR="00772F3F"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683286" w:rsidRPr="00D831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969"/>
        <w:gridCol w:w="2977"/>
      </w:tblGrid>
      <w:tr w:rsidR="009906BB" w:rsidRPr="00B054D6" w:rsidTr="005A379D">
        <w:trPr>
          <w:trHeight w:val="528"/>
          <w:jc w:val="center"/>
        </w:trPr>
        <w:tc>
          <w:tcPr>
            <w:tcW w:w="1129" w:type="dxa"/>
            <w:vAlign w:val="center"/>
          </w:tcPr>
          <w:p w:rsidR="009906BB" w:rsidRPr="00B054D6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Pr="00B054D6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B054D6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81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ДС, руб.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  <w:r w:rsidR="005A3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АО «Ленское объединенное речное пароходство», г.Якут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5A3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  <w:r w:rsidRPr="005A3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5</w:t>
            </w:r>
            <w:r w:rsidRPr="005A3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5A3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</w:t>
            </w:r>
            <w:r w:rsidRPr="005A3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5</w:t>
            </w:r>
            <w:r w:rsidRPr="005A3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Pr="005A3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5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</w:t>
            </w:r>
            <w:r w:rsidRPr="005A3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5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5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C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021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21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D72E36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1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21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21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72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5A379D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D0627E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D0627E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D0627E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9906BB" w:rsidRPr="00CD2C59" w:rsidTr="005A379D">
        <w:trPr>
          <w:trHeight w:val="386"/>
          <w:jc w:val="center"/>
        </w:trPr>
        <w:tc>
          <w:tcPr>
            <w:tcW w:w="1129" w:type="dxa"/>
            <w:vAlign w:val="center"/>
          </w:tcPr>
          <w:p w:rsidR="009906BB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9906BB" w:rsidRDefault="00D0627E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ПАО «Ленское объединенное речное пароходство», г.Якутс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6BB" w:rsidRPr="00CD2C59" w:rsidRDefault="009906BB" w:rsidP="005A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10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B2730F" w:rsidRPr="00D8314A" w:rsidRDefault="00B2730F" w:rsidP="007135E5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3286" w:rsidRPr="00D8314A" w:rsidRDefault="009906BB" w:rsidP="00BD058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доставки в пункт назначения в соответствии с Приложением № 1 к Документации.</w:t>
      </w:r>
    </w:p>
    <w:p w:rsidR="00DD5B20" w:rsidRDefault="00DD5B20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14D" w:rsidRDefault="0034114D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30F" w:rsidRDefault="00B2730F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02D" w:rsidRPr="00281805" w:rsidRDefault="002F202D" w:rsidP="002F202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F202D" w:rsidRPr="00281805" w:rsidRDefault="002F202D" w:rsidP="002F202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F202D" w:rsidRDefault="002F202D" w:rsidP="002F202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lastRenderedPageBreak/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0627E" w:rsidRDefault="00D0627E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27E" w:rsidRDefault="00D0627E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0627E" w:rsidSect="00C903B8">
      <w:headerReference w:type="default" r:id="rId10"/>
      <w:footerReference w:type="default" r:id="rId11"/>
      <w:pgSz w:w="11906" w:h="16838"/>
      <w:pgMar w:top="-709" w:right="850" w:bottom="1135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9D" w:rsidRDefault="005A379D" w:rsidP="008668A4">
      <w:pPr>
        <w:spacing w:after="0" w:line="240" w:lineRule="auto"/>
      </w:pPr>
      <w:r>
        <w:separator/>
      </w:r>
    </w:p>
  </w:endnote>
  <w:endnote w:type="continuationSeparator" w:id="0">
    <w:p w:rsidR="005A379D" w:rsidRDefault="005A379D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79D" w:rsidRPr="00D36519" w:rsidRDefault="005A379D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01-03.04.2024г. </w:t>
    </w:r>
    <w:r w:rsidRPr="00597CAA">
      <w:rPr>
        <w:rFonts w:ascii="Times New Roman" w:hAnsi="Times New Roman"/>
        <w:sz w:val="20"/>
        <w:szCs w:val="20"/>
      </w:rPr>
      <w:t>Перевозка речным транспортом нефтепродуктов наливом с г. Усть-Кут в навигацию 2024 года</w:t>
    </w:r>
    <w:r w:rsidRPr="009418DF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(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9D" w:rsidRDefault="005A379D" w:rsidP="008668A4">
      <w:pPr>
        <w:spacing w:after="0" w:line="240" w:lineRule="auto"/>
      </w:pPr>
      <w:r>
        <w:separator/>
      </w:r>
    </w:p>
  </w:footnote>
  <w:footnote w:type="continuationSeparator" w:id="0">
    <w:p w:rsidR="005A379D" w:rsidRDefault="005A379D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79D" w:rsidRDefault="005A379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F202D">
      <w:rPr>
        <w:noProof/>
      </w:rPr>
      <w:t>4</w:t>
    </w:r>
    <w:r>
      <w:fldChar w:fldCharType="end"/>
    </w:r>
  </w:p>
  <w:p w:rsidR="005A379D" w:rsidRDefault="005A3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36C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C1A"/>
    <w:rsid w:val="000D11C2"/>
    <w:rsid w:val="000D13DE"/>
    <w:rsid w:val="000D2964"/>
    <w:rsid w:val="000D4FDF"/>
    <w:rsid w:val="000D5EDD"/>
    <w:rsid w:val="000D61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4A7F"/>
    <w:rsid w:val="00135154"/>
    <w:rsid w:val="00135382"/>
    <w:rsid w:val="00135702"/>
    <w:rsid w:val="00135BF6"/>
    <w:rsid w:val="00140982"/>
    <w:rsid w:val="00142570"/>
    <w:rsid w:val="00142915"/>
    <w:rsid w:val="00144E6D"/>
    <w:rsid w:val="001465BB"/>
    <w:rsid w:val="001500BA"/>
    <w:rsid w:val="00153596"/>
    <w:rsid w:val="001548AA"/>
    <w:rsid w:val="00157BDF"/>
    <w:rsid w:val="00163735"/>
    <w:rsid w:val="00164F20"/>
    <w:rsid w:val="00171AD5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5066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11"/>
    <w:rsid w:val="00223C3A"/>
    <w:rsid w:val="0022631E"/>
    <w:rsid w:val="00230112"/>
    <w:rsid w:val="00232B05"/>
    <w:rsid w:val="00232E89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CC4"/>
    <w:rsid w:val="002642B0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2C1C"/>
    <w:rsid w:val="002837B6"/>
    <w:rsid w:val="00285B08"/>
    <w:rsid w:val="00286DB8"/>
    <w:rsid w:val="00286E30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5B36"/>
    <w:rsid w:val="002E6677"/>
    <w:rsid w:val="002E69BF"/>
    <w:rsid w:val="002F202D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53190"/>
    <w:rsid w:val="003611BA"/>
    <w:rsid w:val="00361AFB"/>
    <w:rsid w:val="00361B7C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99C"/>
    <w:rsid w:val="00397D56"/>
    <w:rsid w:val="00397D6F"/>
    <w:rsid w:val="003A11B7"/>
    <w:rsid w:val="003A14CA"/>
    <w:rsid w:val="003A1F6E"/>
    <w:rsid w:val="003A2B2F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3479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EB1"/>
    <w:rsid w:val="003E0F88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47DB6"/>
    <w:rsid w:val="0045091E"/>
    <w:rsid w:val="004524F6"/>
    <w:rsid w:val="00452F42"/>
    <w:rsid w:val="004578EE"/>
    <w:rsid w:val="00462367"/>
    <w:rsid w:val="00463EF7"/>
    <w:rsid w:val="00465558"/>
    <w:rsid w:val="004721B3"/>
    <w:rsid w:val="00472830"/>
    <w:rsid w:val="00474B23"/>
    <w:rsid w:val="00475919"/>
    <w:rsid w:val="004764C9"/>
    <w:rsid w:val="0047696D"/>
    <w:rsid w:val="00476BCA"/>
    <w:rsid w:val="00480042"/>
    <w:rsid w:val="00480DEA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E62"/>
    <w:rsid w:val="004963FF"/>
    <w:rsid w:val="004A38A6"/>
    <w:rsid w:val="004A3AC3"/>
    <w:rsid w:val="004A6028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D09"/>
    <w:rsid w:val="004E158F"/>
    <w:rsid w:val="004E3052"/>
    <w:rsid w:val="004E380A"/>
    <w:rsid w:val="004E3DD3"/>
    <w:rsid w:val="004E4520"/>
    <w:rsid w:val="004E4714"/>
    <w:rsid w:val="004E65E6"/>
    <w:rsid w:val="004E67F1"/>
    <w:rsid w:val="004E7A84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5F9D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97CAA"/>
    <w:rsid w:val="005A2787"/>
    <w:rsid w:val="005A342A"/>
    <w:rsid w:val="005A379D"/>
    <w:rsid w:val="005A6A93"/>
    <w:rsid w:val="005B3533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55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4CEE"/>
    <w:rsid w:val="005E5738"/>
    <w:rsid w:val="005E577A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066B"/>
    <w:rsid w:val="00611045"/>
    <w:rsid w:val="006111DA"/>
    <w:rsid w:val="006116C2"/>
    <w:rsid w:val="00611A13"/>
    <w:rsid w:val="00611D52"/>
    <w:rsid w:val="00611D99"/>
    <w:rsid w:val="00612A78"/>
    <w:rsid w:val="00612C2E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401C"/>
    <w:rsid w:val="006840D9"/>
    <w:rsid w:val="0068562E"/>
    <w:rsid w:val="006870BD"/>
    <w:rsid w:val="00690222"/>
    <w:rsid w:val="006904E0"/>
    <w:rsid w:val="00692C66"/>
    <w:rsid w:val="00695DFE"/>
    <w:rsid w:val="006A179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6D9D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A2B"/>
    <w:rsid w:val="00794A6D"/>
    <w:rsid w:val="00796060"/>
    <w:rsid w:val="00797478"/>
    <w:rsid w:val="007974AC"/>
    <w:rsid w:val="00797D41"/>
    <w:rsid w:val="007A0CFB"/>
    <w:rsid w:val="007A1EBA"/>
    <w:rsid w:val="007A2872"/>
    <w:rsid w:val="007A378D"/>
    <w:rsid w:val="007A4D58"/>
    <w:rsid w:val="007A4FCB"/>
    <w:rsid w:val="007A70D7"/>
    <w:rsid w:val="007A7F94"/>
    <w:rsid w:val="007B23A8"/>
    <w:rsid w:val="007B2D60"/>
    <w:rsid w:val="007B69D2"/>
    <w:rsid w:val="007B69F1"/>
    <w:rsid w:val="007B76D6"/>
    <w:rsid w:val="007C12C5"/>
    <w:rsid w:val="007C31F9"/>
    <w:rsid w:val="007C3915"/>
    <w:rsid w:val="007C46A9"/>
    <w:rsid w:val="007C5578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B82"/>
    <w:rsid w:val="00827862"/>
    <w:rsid w:val="00827C81"/>
    <w:rsid w:val="008301CF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46C4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80850"/>
    <w:rsid w:val="00880CC9"/>
    <w:rsid w:val="0088162B"/>
    <w:rsid w:val="00882017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10A1"/>
    <w:rsid w:val="008A21E0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046"/>
    <w:rsid w:val="008F762B"/>
    <w:rsid w:val="009011DB"/>
    <w:rsid w:val="009016A9"/>
    <w:rsid w:val="00901B9F"/>
    <w:rsid w:val="00902293"/>
    <w:rsid w:val="00902303"/>
    <w:rsid w:val="00903714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06BB"/>
    <w:rsid w:val="0099131F"/>
    <w:rsid w:val="009927F9"/>
    <w:rsid w:val="00992D10"/>
    <w:rsid w:val="00993AB1"/>
    <w:rsid w:val="0099552A"/>
    <w:rsid w:val="0099602E"/>
    <w:rsid w:val="00996E2C"/>
    <w:rsid w:val="009A07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96440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6521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E3"/>
    <w:rsid w:val="00B75B87"/>
    <w:rsid w:val="00B75DFA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2445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C3F"/>
    <w:rsid w:val="00C43D38"/>
    <w:rsid w:val="00C43DFB"/>
    <w:rsid w:val="00C4483E"/>
    <w:rsid w:val="00C449CE"/>
    <w:rsid w:val="00C44E95"/>
    <w:rsid w:val="00C50069"/>
    <w:rsid w:val="00C50122"/>
    <w:rsid w:val="00C5125F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03B8"/>
    <w:rsid w:val="00C92657"/>
    <w:rsid w:val="00C93246"/>
    <w:rsid w:val="00C94DAB"/>
    <w:rsid w:val="00C94F0B"/>
    <w:rsid w:val="00C96FFA"/>
    <w:rsid w:val="00C978EC"/>
    <w:rsid w:val="00CA1D3A"/>
    <w:rsid w:val="00CA24C9"/>
    <w:rsid w:val="00CA5161"/>
    <w:rsid w:val="00CA5919"/>
    <w:rsid w:val="00CA7577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119C"/>
    <w:rsid w:val="00CF1467"/>
    <w:rsid w:val="00CF4339"/>
    <w:rsid w:val="00CF677C"/>
    <w:rsid w:val="00CF6A83"/>
    <w:rsid w:val="00D003C7"/>
    <w:rsid w:val="00D01032"/>
    <w:rsid w:val="00D01379"/>
    <w:rsid w:val="00D01DC2"/>
    <w:rsid w:val="00D02BE7"/>
    <w:rsid w:val="00D03CCF"/>
    <w:rsid w:val="00D0452D"/>
    <w:rsid w:val="00D0627E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6FBF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7210E"/>
    <w:rsid w:val="00D72E36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314A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4267"/>
    <w:rsid w:val="00DB5019"/>
    <w:rsid w:val="00DB5741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959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8A8"/>
    <w:rsid w:val="00E639BE"/>
    <w:rsid w:val="00E642E0"/>
    <w:rsid w:val="00E67C69"/>
    <w:rsid w:val="00E7027F"/>
    <w:rsid w:val="00E70BC8"/>
    <w:rsid w:val="00E7200E"/>
    <w:rsid w:val="00E72B21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353F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5CA9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1BC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70A84"/>
    <w:rsid w:val="00F70BE3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2E7F"/>
    <w:rsid w:val="00FE58C1"/>
    <w:rsid w:val="00FE615A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424CB6FB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E1C7-8F27-434A-8BBE-3A73D959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4-03T05:58:00Z</cp:lastPrinted>
  <dcterms:created xsi:type="dcterms:W3CDTF">2024-04-03T07:41:00Z</dcterms:created>
  <dcterms:modified xsi:type="dcterms:W3CDTF">2024-04-03T07:41:00Z</dcterms:modified>
</cp:coreProperties>
</file>